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980"/>
        <w:gridCol w:w="1260"/>
        <w:gridCol w:w="2070"/>
        <w:gridCol w:w="644"/>
        <w:gridCol w:w="1336"/>
        <w:gridCol w:w="1170"/>
        <w:gridCol w:w="2070"/>
        <w:gridCol w:w="810"/>
      </w:tblGrid>
      <w:tr w:rsidR="00EC3BB9" w:rsidRPr="00ED6DBB" w14:paraId="0D8E8D8C" w14:textId="77777777" w:rsidTr="00EC5D11">
        <w:trPr>
          <w:jc w:val="center"/>
        </w:trPr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74D55" w14:textId="376ED1B9" w:rsidR="00EC3BB9" w:rsidRPr="00ED6DBB" w:rsidRDefault="00EC3BB9" w:rsidP="007C78BD">
            <w:pPr>
              <w:bidi/>
              <w:rPr>
                <w:rFonts w:cs="B Nazanin"/>
                <w:rtl/>
                <w:lang w:bidi="fa-IR"/>
              </w:rPr>
            </w:pPr>
            <w:r w:rsidRPr="00EC5D11">
              <w:rPr>
                <w:rFonts w:cs="B Nazanin" w:hint="cs"/>
                <w:sz w:val="24"/>
                <w:szCs w:val="24"/>
                <w:rtl/>
                <w:lang w:bidi="fa-IR"/>
              </w:rPr>
              <w:t>الف- مشخصات عمومی:</w:t>
            </w:r>
          </w:p>
        </w:tc>
      </w:tr>
      <w:tr w:rsidR="00EC3BB9" w:rsidRPr="00ED6DBB" w14:paraId="2CC2CCBD" w14:textId="77777777" w:rsidTr="007D1DE9">
        <w:trPr>
          <w:trHeight w:val="864"/>
          <w:jc w:val="center"/>
        </w:trPr>
        <w:tc>
          <w:tcPr>
            <w:tcW w:w="11340" w:type="dxa"/>
            <w:gridSpan w:val="8"/>
            <w:tcBorders>
              <w:top w:val="single" w:sz="4" w:space="0" w:color="auto"/>
            </w:tcBorders>
            <w:vAlign w:val="center"/>
          </w:tcPr>
          <w:p w14:paraId="4F5C8E10" w14:textId="419A18CD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عنوان (فارسی و انگلیسی):</w:t>
            </w:r>
          </w:p>
        </w:tc>
      </w:tr>
      <w:tr w:rsidR="00EC3BB9" w:rsidRPr="00ED6DBB" w14:paraId="290F1F55" w14:textId="77777777" w:rsidTr="007D1DE9">
        <w:trPr>
          <w:trHeight w:val="576"/>
          <w:jc w:val="center"/>
        </w:trPr>
        <w:tc>
          <w:tcPr>
            <w:tcW w:w="11340" w:type="dxa"/>
            <w:gridSpan w:val="8"/>
            <w:vAlign w:val="center"/>
          </w:tcPr>
          <w:p w14:paraId="2D441CBC" w14:textId="209841DD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 xml:space="preserve">سطح برگزاری:        </w:t>
            </w:r>
            <w:r w:rsidRPr="00EC5D11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EC5D11">
              <w:rPr>
                <w:rFonts w:cs="B Nazanin" w:hint="cs"/>
                <w:sz w:val="28"/>
                <w:szCs w:val="28"/>
                <w:rtl/>
              </w:rPr>
              <w:t xml:space="preserve"> بین‌المللی             </w:t>
            </w:r>
            <w:r w:rsidRPr="00EC5D11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EC5D11">
              <w:rPr>
                <w:rFonts w:cs="B Nazanin" w:hint="cs"/>
                <w:sz w:val="28"/>
                <w:szCs w:val="28"/>
                <w:rtl/>
              </w:rPr>
              <w:t xml:space="preserve"> ملی            </w:t>
            </w:r>
            <w:r w:rsidRPr="00EC5D11">
              <w:rPr>
                <w:rFonts w:ascii="Arial" w:hAnsi="Arial" w:cs="Arial" w:hint="cs"/>
                <w:sz w:val="28"/>
                <w:szCs w:val="28"/>
                <w:rtl/>
              </w:rPr>
              <w:t xml:space="preserve">□ </w:t>
            </w:r>
            <w:r w:rsidRPr="00EC5D11">
              <w:rPr>
                <w:rFonts w:cs="B Nazanin" w:hint="cs"/>
                <w:sz w:val="28"/>
                <w:szCs w:val="28"/>
                <w:rtl/>
              </w:rPr>
              <w:t>محلی</w:t>
            </w:r>
          </w:p>
        </w:tc>
      </w:tr>
      <w:tr w:rsidR="00EC3BB9" w:rsidRPr="00ED6DBB" w14:paraId="49E1F6E5" w14:textId="4734C9BA" w:rsidTr="007D1DE9">
        <w:trPr>
          <w:trHeight w:val="432"/>
          <w:jc w:val="center"/>
        </w:trPr>
        <w:tc>
          <w:tcPr>
            <w:tcW w:w="5954" w:type="dxa"/>
            <w:gridSpan w:val="4"/>
            <w:vAlign w:val="center"/>
          </w:tcPr>
          <w:p w14:paraId="03C579E5" w14:textId="4A03367B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مدرک تحصیلی و رتبه دبیر:</w:t>
            </w:r>
          </w:p>
        </w:tc>
        <w:tc>
          <w:tcPr>
            <w:tcW w:w="5386" w:type="dxa"/>
            <w:gridSpan w:val="4"/>
            <w:vAlign w:val="center"/>
          </w:tcPr>
          <w:p w14:paraId="4F2BD257" w14:textId="7D41993A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نام دبیر اجرایی:</w:t>
            </w:r>
          </w:p>
        </w:tc>
      </w:tr>
      <w:tr w:rsidR="00EC3BB9" w:rsidRPr="00ED6DBB" w14:paraId="2D96944E" w14:textId="00FAA239" w:rsidTr="007D1DE9">
        <w:trPr>
          <w:trHeight w:val="432"/>
          <w:jc w:val="center"/>
        </w:trPr>
        <w:tc>
          <w:tcPr>
            <w:tcW w:w="5954" w:type="dxa"/>
            <w:gridSpan w:val="4"/>
            <w:vAlign w:val="center"/>
          </w:tcPr>
          <w:p w14:paraId="5D5C00C6" w14:textId="60018F4E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آدرس پست الکترونیک:</w:t>
            </w:r>
          </w:p>
        </w:tc>
        <w:tc>
          <w:tcPr>
            <w:tcW w:w="5386" w:type="dxa"/>
            <w:gridSpan w:val="4"/>
            <w:vAlign w:val="center"/>
          </w:tcPr>
          <w:p w14:paraId="2A2E0AD9" w14:textId="320571E0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شماره تماس ضروری:</w:t>
            </w:r>
          </w:p>
        </w:tc>
      </w:tr>
      <w:tr w:rsidR="00EC3BB9" w:rsidRPr="00ED6DBB" w14:paraId="09D59A3C" w14:textId="77777777" w:rsidTr="007D1DE9">
        <w:trPr>
          <w:trHeight w:val="432"/>
          <w:jc w:val="center"/>
        </w:trPr>
        <w:tc>
          <w:tcPr>
            <w:tcW w:w="11340" w:type="dxa"/>
            <w:gridSpan w:val="8"/>
            <w:vAlign w:val="center"/>
          </w:tcPr>
          <w:p w14:paraId="6A5CEBF9" w14:textId="54E083FF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سمت دبیر اجرایی:</w:t>
            </w:r>
          </w:p>
        </w:tc>
      </w:tr>
      <w:tr w:rsidR="00EC3BB9" w:rsidRPr="00ED6DBB" w14:paraId="616D3A26" w14:textId="77777777" w:rsidTr="007D1DE9">
        <w:trPr>
          <w:trHeight w:val="432"/>
          <w:jc w:val="center"/>
        </w:trPr>
        <w:tc>
          <w:tcPr>
            <w:tcW w:w="11340" w:type="dxa"/>
            <w:gridSpan w:val="8"/>
            <w:vAlign w:val="center"/>
          </w:tcPr>
          <w:p w14:paraId="46F2888C" w14:textId="32B9489D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تاریخ و مدت برگزاری:</w:t>
            </w:r>
          </w:p>
        </w:tc>
      </w:tr>
      <w:tr w:rsidR="00EC3BB9" w:rsidRPr="00ED6DBB" w14:paraId="450CE079" w14:textId="77777777" w:rsidTr="007D1DE9">
        <w:trPr>
          <w:trHeight w:val="432"/>
          <w:jc w:val="center"/>
        </w:trPr>
        <w:tc>
          <w:tcPr>
            <w:tcW w:w="11340" w:type="dxa"/>
            <w:gridSpan w:val="8"/>
            <w:tcBorders>
              <w:bottom w:val="single" w:sz="4" w:space="0" w:color="auto"/>
            </w:tcBorders>
            <w:vAlign w:val="center"/>
          </w:tcPr>
          <w:p w14:paraId="5F25B7E6" w14:textId="33410B4E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مکان برگزاری:</w:t>
            </w:r>
          </w:p>
        </w:tc>
      </w:tr>
      <w:tr w:rsidR="00EC3BB9" w:rsidRPr="00ED6DBB" w14:paraId="56573781" w14:textId="77777777" w:rsidTr="007D1DE9">
        <w:trPr>
          <w:trHeight w:val="432"/>
          <w:jc w:val="center"/>
        </w:trPr>
        <w:tc>
          <w:tcPr>
            <w:tcW w:w="11340" w:type="dxa"/>
            <w:gridSpan w:val="8"/>
            <w:tcBorders>
              <w:bottom w:val="single" w:sz="4" w:space="0" w:color="auto"/>
            </w:tcBorders>
            <w:vAlign w:val="center"/>
          </w:tcPr>
          <w:p w14:paraId="0D036570" w14:textId="10D54793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مرتبط با زیرشاخه:</w:t>
            </w:r>
          </w:p>
        </w:tc>
      </w:tr>
      <w:tr w:rsidR="00EC3BB9" w:rsidRPr="00ED6DBB" w14:paraId="289CE0E8" w14:textId="77777777" w:rsidTr="00EC5D11">
        <w:trPr>
          <w:trHeight w:val="576"/>
          <w:jc w:val="center"/>
        </w:trPr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30F7BD" w14:textId="4339A691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4"/>
                <w:szCs w:val="24"/>
                <w:rtl/>
              </w:rPr>
              <w:t>ب- اعضای کمیته اجرایی:</w:t>
            </w:r>
          </w:p>
        </w:tc>
      </w:tr>
      <w:tr w:rsidR="00EC5D11" w:rsidRPr="00ED6DBB" w14:paraId="159B9628" w14:textId="77777777" w:rsidTr="00550DBB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0D3CEE3" w14:textId="2611BC16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ایمیل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E070DB4" w14:textId="061065E4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تلفن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256CF68E" w14:textId="4AF82DEF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دانشگاه / موسس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03B69FE" w14:textId="03251FE5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25E2F41" w14:textId="4758A422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مرتبه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247C5BA" w14:textId="5FF21A2B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67946BD" w14:textId="799EA9DE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EC5D11" w:rsidRPr="00ED6DBB" w14:paraId="73E94983" w14:textId="77777777" w:rsidTr="007D1DE9">
        <w:trPr>
          <w:trHeight w:val="510"/>
          <w:jc w:val="center"/>
        </w:trPr>
        <w:tc>
          <w:tcPr>
            <w:tcW w:w="1980" w:type="dxa"/>
            <w:vAlign w:val="center"/>
          </w:tcPr>
          <w:p w14:paraId="33B01176" w14:textId="77777777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DBC5CB2" w14:textId="28B49B21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14:paraId="0CDC39AD" w14:textId="5FA59119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79D5DB6" w14:textId="77777777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6B211456" w14:textId="77777777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14:paraId="6F1625F2" w14:textId="77777777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FBA94BF" w14:textId="18E25B00" w:rsidR="00EC3BB9" w:rsidRPr="00EC5D11" w:rsidRDefault="00550DBB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C3BB9" w:rsidRPr="00ED6DBB" w14:paraId="4994BEC2" w14:textId="77777777" w:rsidTr="00550DBB">
        <w:trPr>
          <w:trHeight w:val="576"/>
          <w:jc w:val="center"/>
        </w:trPr>
        <w:tc>
          <w:tcPr>
            <w:tcW w:w="11340" w:type="dxa"/>
            <w:gridSpan w:val="8"/>
            <w:tcBorders>
              <w:left w:val="nil"/>
              <w:right w:val="nil"/>
            </w:tcBorders>
            <w:vAlign w:val="bottom"/>
          </w:tcPr>
          <w:p w14:paraId="34CD7881" w14:textId="7E9223EE" w:rsidR="00EC3BB9" w:rsidRPr="00550DBB" w:rsidRDefault="00EC3BB9" w:rsidP="007C78BD">
            <w:pPr>
              <w:bidi/>
              <w:rPr>
                <w:rFonts w:cs="B Nazanin"/>
                <w:sz w:val="24"/>
                <w:szCs w:val="24"/>
              </w:rPr>
            </w:pPr>
            <w:r w:rsidRPr="00550DBB">
              <w:rPr>
                <w:rFonts w:cs="B Nazanin" w:hint="cs"/>
                <w:sz w:val="24"/>
                <w:szCs w:val="24"/>
                <w:rtl/>
              </w:rPr>
              <w:t>پ- اعضای کمیته علمی</w:t>
            </w:r>
          </w:p>
        </w:tc>
      </w:tr>
      <w:tr w:rsidR="00EC5D11" w:rsidRPr="00ED6DBB" w14:paraId="71B91F73" w14:textId="77777777" w:rsidTr="00550DBB">
        <w:trPr>
          <w:jc w:val="center"/>
        </w:trPr>
        <w:tc>
          <w:tcPr>
            <w:tcW w:w="1980" w:type="dxa"/>
            <w:vAlign w:val="center"/>
          </w:tcPr>
          <w:p w14:paraId="15DC58A8" w14:textId="4806ADFC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ایمیل</w:t>
            </w:r>
          </w:p>
        </w:tc>
        <w:tc>
          <w:tcPr>
            <w:tcW w:w="1260" w:type="dxa"/>
            <w:vAlign w:val="center"/>
          </w:tcPr>
          <w:p w14:paraId="063ACC33" w14:textId="1252FC74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تلفن</w:t>
            </w:r>
          </w:p>
        </w:tc>
        <w:tc>
          <w:tcPr>
            <w:tcW w:w="2070" w:type="dxa"/>
            <w:vAlign w:val="center"/>
          </w:tcPr>
          <w:p w14:paraId="6A6706C5" w14:textId="23E1F2DC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دانشگاه / موسسه</w:t>
            </w:r>
          </w:p>
        </w:tc>
        <w:tc>
          <w:tcPr>
            <w:tcW w:w="1980" w:type="dxa"/>
            <w:gridSpan w:val="2"/>
            <w:vAlign w:val="center"/>
          </w:tcPr>
          <w:p w14:paraId="0D7B9BCC" w14:textId="5FCC9A42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1170" w:type="dxa"/>
            <w:vAlign w:val="center"/>
          </w:tcPr>
          <w:p w14:paraId="5A14879F" w14:textId="34B3E039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مرتبه</w:t>
            </w:r>
          </w:p>
        </w:tc>
        <w:tc>
          <w:tcPr>
            <w:tcW w:w="2070" w:type="dxa"/>
            <w:vAlign w:val="center"/>
          </w:tcPr>
          <w:p w14:paraId="60A3C689" w14:textId="362F1916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vAlign w:val="center"/>
          </w:tcPr>
          <w:p w14:paraId="06046591" w14:textId="5C4219F2" w:rsidR="00EC3BB9" w:rsidRPr="00EC5D11" w:rsidRDefault="00EC3BB9" w:rsidP="007C78B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EC5D11" w:rsidRPr="00ED6DBB" w14:paraId="1A035FAD" w14:textId="77777777" w:rsidTr="007D1DE9">
        <w:trPr>
          <w:trHeight w:val="510"/>
          <w:jc w:val="center"/>
        </w:trPr>
        <w:tc>
          <w:tcPr>
            <w:tcW w:w="1980" w:type="dxa"/>
          </w:tcPr>
          <w:p w14:paraId="4D31CC26" w14:textId="77777777" w:rsidR="00EC5D11" w:rsidRPr="00EC5D11" w:rsidRDefault="00EC5D11" w:rsidP="007C78B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A71BB34" w14:textId="77777777" w:rsidR="00EC5D11" w:rsidRPr="00EC5D11" w:rsidRDefault="00EC5D11" w:rsidP="007C78B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482774DC" w14:textId="77777777" w:rsidR="00EC5D11" w:rsidRPr="00EC5D11" w:rsidRDefault="00EC5D11" w:rsidP="007C78B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gridSpan w:val="2"/>
          </w:tcPr>
          <w:p w14:paraId="2CBAF3E4" w14:textId="77777777" w:rsidR="00EC5D11" w:rsidRPr="00EC5D11" w:rsidRDefault="00EC5D11" w:rsidP="007C78B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1B2B2EBF" w14:textId="77777777" w:rsidR="00EC5D11" w:rsidRPr="00EC5D11" w:rsidRDefault="00EC5D11" w:rsidP="007C78B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2AD22B6" w14:textId="77777777" w:rsidR="00EC5D11" w:rsidRPr="00EC5D11" w:rsidRDefault="00EC5D11" w:rsidP="007C78B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14:paraId="27198B57" w14:textId="3EC9CB05" w:rsidR="00EC5D11" w:rsidRPr="00EC5D11" w:rsidRDefault="00550DBB" w:rsidP="007C78B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C3BB9" w:rsidRPr="00ED6DBB" w14:paraId="6D0E7268" w14:textId="77777777" w:rsidTr="00550DBB">
        <w:trPr>
          <w:trHeight w:val="576"/>
          <w:jc w:val="center"/>
        </w:trPr>
        <w:tc>
          <w:tcPr>
            <w:tcW w:w="11340" w:type="dxa"/>
            <w:gridSpan w:val="8"/>
            <w:tcBorders>
              <w:left w:val="nil"/>
              <w:right w:val="nil"/>
            </w:tcBorders>
            <w:vAlign w:val="bottom"/>
          </w:tcPr>
          <w:p w14:paraId="54521C24" w14:textId="4058B897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BE6201">
              <w:rPr>
                <w:rFonts w:cs="B Nazanin" w:hint="cs"/>
                <w:sz w:val="24"/>
                <w:szCs w:val="24"/>
                <w:rtl/>
              </w:rPr>
              <w:t>ت- گروه‌های مخاطب همایش (مدعوین و شرکت‌کنندگان)</w:t>
            </w:r>
          </w:p>
        </w:tc>
      </w:tr>
      <w:tr w:rsidR="00EC3BB9" w:rsidRPr="00ED6DBB" w14:paraId="7A8E2760" w14:textId="77777777" w:rsidTr="007D1DE9">
        <w:trPr>
          <w:trHeight w:val="510"/>
          <w:jc w:val="center"/>
        </w:trPr>
        <w:tc>
          <w:tcPr>
            <w:tcW w:w="11340" w:type="dxa"/>
            <w:gridSpan w:val="8"/>
            <w:vAlign w:val="center"/>
          </w:tcPr>
          <w:p w14:paraId="0F7E479E" w14:textId="3EDE3AE4" w:rsidR="00EC3BB9" w:rsidRPr="00EC5D11" w:rsidRDefault="00EC3BB9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تعداد کل شرکت</w:t>
            </w:r>
            <w:r w:rsidR="00EC5D11" w:rsidRPr="00EC5D11">
              <w:rPr>
                <w:rFonts w:cs="B Nazanin" w:hint="cs"/>
                <w:sz w:val="28"/>
                <w:szCs w:val="28"/>
                <w:rtl/>
              </w:rPr>
              <w:t>‌کنندگان:</w:t>
            </w:r>
          </w:p>
        </w:tc>
      </w:tr>
      <w:tr w:rsidR="00550DBB" w:rsidRPr="00ED6DBB" w14:paraId="271FF698" w14:textId="77777777" w:rsidTr="005F2435">
        <w:trPr>
          <w:trHeight w:val="2115"/>
          <w:jc w:val="center"/>
        </w:trPr>
        <w:tc>
          <w:tcPr>
            <w:tcW w:w="11340" w:type="dxa"/>
            <w:gridSpan w:val="8"/>
          </w:tcPr>
          <w:p w14:paraId="0D23EB9A" w14:textId="77777777" w:rsidR="00550DBB" w:rsidRPr="00EC5D11" w:rsidRDefault="00550DBB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تعداد دانشجویان / دانش آموختگان کارشناسی:</w:t>
            </w:r>
          </w:p>
          <w:p w14:paraId="36121DA8" w14:textId="77777777" w:rsidR="00550DBB" w:rsidRPr="00EC5D11" w:rsidRDefault="00550DBB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تعداد دانشجویان / دانش آموختگان کارشناسی ارشد:</w:t>
            </w:r>
          </w:p>
          <w:p w14:paraId="70089507" w14:textId="77777777" w:rsidR="00550DBB" w:rsidRPr="00EC5D11" w:rsidRDefault="00550DBB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تعداد دانشجویان / دانش آموختگان دکتری:</w:t>
            </w:r>
          </w:p>
          <w:p w14:paraId="144A2AC0" w14:textId="77777777" w:rsidR="00550DBB" w:rsidRPr="00EC5D11" w:rsidRDefault="00550DBB" w:rsidP="007C78B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تعداد اعضای هیات علمی:</w:t>
            </w:r>
          </w:p>
          <w:p w14:paraId="7C140565" w14:textId="7C56CF4E" w:rsidR="00550DBB" w:rsidRPr="00EC5D11" w:rsidRDefault="00550DBB" w:rsidP="007C78BD">
            <w:pPr>
              <w:bidi/>
              <w:rPr>
                <w:rFonts w:cs="B Nazanin"/>
                <w:sz w:val="28"/>
                <w:szCs w:val="28"/>
              </w:rPr>
            </w:pPr>
            <w:r w:rsidRPr="00EC5D11">
              <w:rPr>
                <w:rFonts w:cs="B Nazanin" w:hint="cs"/>
                <w:sz w:val="28"/>
                <w:szCs w:val="28"/>
                <w:rtl/>
              </w:rPr>
              <w:t>تعداد محققان پسادکتری:</w:t>
            </w:r>
          </w:p>
        </w:tc>
      </w:tr>
      <w:tr w:rsidR="00EC5D11" w:rsidRPr="00ED6DBB" w14:paraId="5848247E" w14:textId="77777777" w:rsidTr="00550DBB">
        <w:trPr>
          <w:trHeight w:val="576"/>
          <w:jc w:val="center"/>
        </w:trPr>
        <w:tc>
          <w:tcPr>
            <w:tcW w:w="11340" w:type="dxa"/>
            <w:gridSpan w:val="8"/>
            <w:tcBorders>
              <w:left w:val="nil"/>
              <w:right w:val="nil"/>
            </w:tcBorders>
            <w:vAlign w:val="bottom"/>
          </w:tcPr>
          <w:p w14:paraId="6BAFF49D" w14:textId="07368429" w:rsidR="00EC5D11" w:rsidRPr="00BE6201" w:rsidRDefault="00EC5D11" w:rsidP="007C78B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E6201">
              <w:rPr>
                <w:rFonts w:cs="B Nazanin" w:hint="cs"/>
                <w:sz w:val="24"/>
                <w:szCs w:val="24"/>
                <w:rtl/>
              </w:rPr>
              <w:t>ث- سخنرانان مدعو در همایش و موضوع هر سخنرانی:</w:t>
            </w:r>
          </w:p>
        </w:tc>
      </w:tr>
      <w:tr w:rsidR="00EC5D11" w:rsidRPr="00ED6DBB" w14:paraId="26E4F590" w14:textId="77777777" w:rsidTr="007D1DE9">
        <w:trPr>
          <w:trHeight w:val="510"/>
          <w:jc w:val="center"/>
        </w:trPr>
        <w:tc>
          <w:tcPr>
            <w:tcW w:w="11340" w:type="dxa"/>
            <w:gridSpan w:val="8"/>
          </w:tcPr>
          <w:p w14:paraId="23985AED" w14:textId="77777777" w:rsidR="00EC5D11" w:rsidRDefault="00EC5D11" w:rsidP="007C78BD">
            <w:pPr>
              <w:bidi/>
              <w:rPr>
                <w:rFonts w:cs="B Nazanin"/>
                <w:rtl/>
              </w:rPr>
            </w:pPr>
          </w:p>
        </w:tc>
      </w:tr>
    </w:tbl>
    <w:p w14:paraId="695CF427" w14:textId="50F072C2" w:rsidR="00705BD4" w:rsidRDefault="00705BD4" w:rsidP="007C78BD">
      <w:pPr>
        <w:spacing w:after="0"/>
      </w:pPr>
    </w:p>
    <w:tbl>
      <w:tblPr>
        <w:tblStyle w:val="TableGrid"/>
        <w:tblW w:w="11624" w:type="dxa"/>
        <w:jc w:val="center"/>
        <w:tblLook w:val="04A0" w:firstRow="1" w:lastRow="0" w:firstColumn="1" w:lastColumn="0" w:noHBand="0" w:noVBand="1"/>
      </w:tblPr>
      <w:tblGrid>
        <w:gridCol w:w="11624"/>
      </w:tblGrid>
      <w:tr w:rsidR="00BE235E" w:rsidRPr="00BE235E" w14:paraId="78D6C37C" w14:textId="77777777" w:rsidTr="0068050B">
        <w:trPr>
          <w:trHeight w:val="680"/>
          <w:jc w:val="center"/>
        </w:trPr>
        <w:tc>
          <w:tcPr>
            <w:tcW w:w="11624" w:type="dxa"/>
            <w:tcBorders>
              <w:top w:val="nil"/>
              <w:left w:val="nil"/>
              <w:right w:val="nil"/>
            </w:tcBorders>
            <w:vAlign w:val="bottom"/>
          </w:tcPr>
          <w:p w14:paraId="66CA4570" w14:textId="0935F829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ج </w:t>
            </w:r>
            <w:r w:rsidR="0068050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عداد سخنرانی‌های شفاهی در همایش:</w:t>
            </w:r>
          </w:p>
        </w:tc>
      </w:tr>
      <w:tr w:rsidR="00BE235E" w:rsidRPr="00BE235E" w14:paraId="0E4147A9" w14:textId="77777777" w:rsidTr="0068050B">
        <w:trPr>
          <w:trHeight w:val="680"/>
          <w:jc w:val="center"/>
        </w:trPr>
        <w:tc>
          <w:tcPr>
            <w:tcW w:w="11624" w:type="dxa"/>
          </w:tcPr>
          <w:p w14:paraId="6216582B" w14:textId="77777777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E235E" w:rsidRPr="00BE235E" w14:paraId="7851CC65" w14:textId="77777777" w:rsidTr="0068050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7966D04B" w14:textId="7AD5E048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 </w:t>
            </w:r>
            <w:r w:rsidR="0068050B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عداد پوسترهای ارایه شده در همایش:</w:t>
            </w:r>
          </w:p>
        </w:tc>
      </w:tr>
      <w:tr w:rsidR="00BE235E" w:rsidRPr="00BE235E" w14:paraId="32B2D8A5" w14:textId="77777777" w:rsidTr="0068050B">
        <w:trPr>
          <w:trHeight w:val="680"/>
          <w:jc w:val="center"/>
        </w:trPr>
        <w:tc>
          <w:tcPr>
            <w:tcW w:w="11624" w:type="dxa"/>
          </w:tcPr>
          <w:p w14:paraId="751B4855" w14:textId="77777777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E235E" w:rsidRPr="00BE235E" w14:paraId="09702163" w14:textId="77777777" w:rsidTr="0068050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122DFDD9" w14:textId="66BD60C9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 </w:t>
            </w:r>
            <w:r w:rsidR="0068050B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گزارشی از برنامه سخنرانی‌های بسیار کوتاه (</w:t>
            </w:r>
            <w:r w:rsidRPr="003053AD">
              <w:rPr>
                <w:rFonts w:asciiTheme="majorBidi" w:hAnsiTheme="majorBidi" w:cstheme="majorBidi"/>
              </w:rPr>
              <w:t>Fire talk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سط ارایه‌دهندگان پوسترها در همایش:</w:t>
            </w:r>
          </w:p>
        </w:tc>
      </w:tr>
      <w:tr w:rsidR="00BE235E" w:rsidRPr="00BE235E" w14:paraId="5AAD70CA" w14:textId="77777777" w:rsidTr="0068050B">
        <w:trPr>
          <w:trHeight w:val="680"/>
          <w:jc w:val="center"/>
        </w:trPr>
        <w:tc>
          <w:tcPr>
            <w:tcW w:w="11624" w:type="dxa"/>
          </w:tcPr>
          <w:p w14:paraId="2DBD853E" w14:textId="77777777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E235E" w:rsidRPr="00BE235E" w14:paraId="32472090" w14:textId="77777777" w:rsidTr="0068050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4ACCEA58" w14:textId="5A73C782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 </w:t>
            </w:r>
            <w:r w:rsidR="0068050B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عداد بخش‌های کار</w:t>
            </w:r>
            <w:r w:rsidR="0068050B">
              <w:rPr>
                <w:rFonts w:cs="B Nazanin" w:hint="cs"/>
                <w:sz w:val="24"/>
                <w:szCs w:val="24"/>
                <w:rtl/>
              </w:rPr>
              <w:t>گاهی همایش:</w:t>
            </w:r>
          </w:p>
        </w:tc>
      </w:tr>
      <w:tr w:rsidR="00BE235E" w:rsidRPr="00BE235E" w14:paraId="6FF6391D" w14:textId="77777777" w:rsidTr="0068050B">
        <w:trPr>
          <w:trHeight w:val="680"/>
          <w:jc w:val="center"/>
        </w:trPr>
        <w:tc>
          <w:tcPr>
            <w:tcW w:w="11624" w:type="dxa"/>
          </w:tcPr>
          <w:p w14:paraId="6DB9120C" w14:textId="77777777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E235E" w:rsidRPr="00BE235E" w14:paraId="378404B9" w14:textId="77777777" w:rsidTr="0068050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53F9F6F5" w14:textId="2CCE8210" w:rsidR="00BE235E" w:rsidRPr="00BE235E" w:rsidRDefault="0068050B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 - نکات قوت همایش:</w:t>
            </w:r>
          </w:p>
        </w:tc>
      </w:tr>
      <w:tr w:rsidR="00BE235E" w:rsidRPr="00BE235E" w14:paraId="0739548C" w14:textId="77777777" w:rsidTr="0068050B">
        <w:trPr>
          <w:trHeight w:val="680"/>
          <w:jc w:val="center"/>
        </w:trPr>
        <w:tc>
          <w:tcPr>
            <w:tcW w:w="11624" w:type="dxa"/>
          </w:tcPr>
          <w:p w14:paraId="5EB60060" w14:textId="77777777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E235E" w:rsidRPr="00BE235E" w14:paraId="1E98DCCA" w14:textId="77777777" w:rsidTr="0068050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3D6D2107" w14:textId="14007DF3" w:rsidR="00BE235E" w:rsidRPr="00BE235E" w:rsidRDefault="0068050B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 - نکات قابل ارتقای همایش:</w:t>
            </w:r>
          </w:p>
        </w:tc>
      </w:tr>
      <w:tr w:rsidR="00BE235E" w:rsidRPr="00BE235E" w14:paraId="63A80870" w14:textId="77777777" w:rsidTr="0068050B">
        <w:trPr>
          <w:trHeight w:val="680"/>
          <w:jc w:val="center"/>
        </w:trPr>
        <w:tc>
          <w:tcPr>
            <w:tcW w:w="11624" w:type="dxa"/>
          </w:tcPr>
          <w:p w14:paraId="695B03A7" w14:textId="77777777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E235E" w:rsidRPr="00BE235E" w14:paraId="2498573C" w14:textId="77777777" w:rsidTr="0068050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4058AAAC" w14:textId="538240B3" w:rsidR="00BE235E" w:rsidRPr="00BE235E" w:rsidRDefault="0068050B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 - نحوه همکاری سایر سازمان‌ها برای برگزاری این همایش چگونه بوده است؟</w:t>
            </w:r>
          </w:p>
        </w:tc>
      </w:tr>
      <w:tr w:rsidR="00BE235E" w:rsidRPr="00BE235E" w14:paraId="4C48CF39" w14:textId="77777777" w:rsidTr="0068050B">
        <w:trPr>
          <w:trHeight w:val="680"/>
          <w:jc w:val="center"/>
        </w:trPr>
        <w:tc>
          <w:tcPr>
            <w:tcW w:w="11624" w:type="dxa"/>
          </w:tcPr>
          <w:p w14:paraId="03576EF8" w14:textId="77777777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E235E" w:rsidRPr="00BE235E" w14:paraId="372F76D9" w14:textId="77777777" w:rsidTr="0068050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2042A137" w14:textId="2C95A34D" w:rsidR="00BE235E" w:rsidRPr="00BE235E" w:rsidRDefault="0068050B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 - وضعیت نمایشگاه‌های جنبی:</w:t>
            </w:r>
          </w:p>
        </w:tc>
      </w:tr>
      <w:tr w:rsidR="00BE235E" w:rsidRPr="00BE235E" w14:paraId="1FB7FB7E" w14:textId="77777777" w:rsidTr="0068050B">
        <w:trPr>
          <w:trHeight w:val="680"/>
          <w:jc w:val="center"/>
        </w:trPr>
        <w:tc>
          <w:tcPr>
            <w:tcW w:w="11624" w:type="dxa"/>
          </w:tcPr>
          <w:p w14:paraId="32EF41B1" w14:textId="77777777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E235E" w:rsidRPr="00BE235E" w14:paraId="2AFCC88C" w14:textId="77777777" w:rsidTr="0068050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7037E298" w14:textId="335FA620" w:rsidR="00BE235E" w:rsidRPr="00BE235E" w:rsidRDefault="0068050B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 - برنامه‌های سیاحتی جنبی: </w:t>
            </w:r>
          </w:p>
        </w:tc>
      </w:tr>
      <w:tr w:rsidR="00BE235E" w:rsidRPr="00BE235E" w14:paraId="1113D2D8" w14:textId="77777777" w:rsidTr="0068050B">
        <w:trPr>
          <w:trHeight w:val="680"/>
          <w:jc w:val="center"/>
        </w:trPr>
        <w:tc>
          <w:tcPr>
            <w:tcW w:w="11624" w:type="dxa"/>
          </w:tcPr>
          <w:p w14:paraId="3EA668EB" w14:textId="77777777" w:rsidR="00BE235E" w:rsidRPr="00BE235E" w:rsidRDefault="00BE235E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B581F" w:rsidRPr="00BE235E" w14:paraId="3F437DB2" w14:textId="77777777" w:rsidTr="00BB581F">
        <w:trPr>
          <w:trHeight w:val="680"/>
          <w:jc w:val="center"/>
        </w:trPr>
        <w:tc>
          <w:tcPr>
            <w:tcW w:w="11624" w:type="dxa"/>
            <w:tcBorders>
              <w:top w:val="nil"/>
              <w:left w:val="nil"/>
              <w:right w:val="nil"/>
            </w:tcBorders>
            <w:vAlign w:val="bottom"/>
          </w:tcPr>
          <w:p w14:paraId="42FB56F3" w14:textId="374AB7D7" w:rsidR="00BB581F" w:rsidRPr="00BE235E" w:rsidRDefault="006F3A48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ص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وصیف کیفی و کمی میزان استقبال از بخش ارایه پوسترها:</w:t>
            </w:r>
          </w:p>
        </w:tc>
      </w:tr>
      <w:tr w:rsidR="00BB581F" w:rsidRPr="00BE235E" w14:paraId="1AC54118" w14:textId="77777777" w:rsidTr="00DF71EB">
        <w:trPr>
          <w:trHeight w:val="680"/>
          <w:jc w:val="center"/>
        </w:trPr>
        <w:tc>
          <w:tcPr>
            <w:tcW w:w="11624" w:type="dxa"/>
          </w:tcPr>
          <w:p w14:paraId="1B39FDAB" w14:textId="77777777" w:rsidR="00BB581F" w:rsidRPr="00BE235E" w:rsidRDefault="00BB581F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B581F" w:rsidRPr="00BE235E" w14:paraId="0415E772" w14:textId="77777777" w:rsidTr="00DF71E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1C5F037F" w14:textId="6AFB4D82" w:rsidR="00BB581F" w:rsidRPr="00BE235E" w:rsidRDefault="006F3A48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ض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عداد جلسات ارایه پوسترها:</w:t>
            </w:r>
          </w:p>
        </w:tc>
      </w:tr>
      <w:tr w:rsidR="00BB581F" w:rsidRPr="00BE235E" w14:paraId="1C0ED0C0" w14:textId="77777777" w:rsidTr="00DF71EB">
        <w:trPr>
          <w:trHeight w:val="680"/>
          <w:jc w:val="center"/>
        </w:trPr>
        <w:tc>
          <w:tcPr>
            <w:tcW w:w="11624" w:type="dxa"/>
          </w:tcPr>
          <w:p w14:paraId="575CBEC1" w14:textId="77777777" w:rsidR="00BB581F" w:rsidRPr="00BE235E" w:rsidRDefault="00BB581F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B581F" w:rsidRPr="00BE235E" w14:paraId="4AAC4C74" w14:textId="77777777" w:rsidTr="00DF71E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7F6B1908" w14:textId="0301D7C6" w:rsidR="00BB581F" w:rsidRPr="00BE235E" w:rsidRDefault="006F3A48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زارش مختصری از سایر حامیان معنوی و مالی (دولتی و خصوصی) درج نمایید:</w:t>
            </w:r>
          </w:p>
        </w:tc>
      </w:tr>
      <w:tr w:rsidR="00BB581F" w:rsidRPr="00BE235E" w14:paraId="7D30B462" w14:textId="77777777" w:rsidTr="00DF71EB">
        <w:trPr>
          <w:trHeight w:val="680"/>
          <w:jc w:val="center"/>
        </w:trPr>
        <w:tc>
          <w:tcPr>
            <w:tcW w:w="11624" w:type="dxa"/>
          </w:tcPr>
          <w:p w14:paraId="4EFDE46B" w14:textId="77777777" w:rsidR="00BB581F" w:rsidRPr="00BE235E" w:rsidRDefault="00BB581F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B581F" w:rsidRPr="00BE235E" w14:paraId="1D3B8D3D" w14:textId="77777777" w:rsidTr="00DF71EB">
        <w:trPr>
          <w:trHeight w:val="680"/>
          <w:jc w:val="center"/>
        </w:trPr>
        <w:tc>
          <w:tcPr>
            <w:tcW w:w="11624" w:type="dxa"/>
            <w:tcBorders>
              <w:left w:val="nil"/>
              <w:right w:val="nil"/>
            </w:tcBorders>
            <w:vAlign w:val="bottom"/>
          </w:tcPr>
          <w:p w14:paraId="508519CC" w14:textId="0B9EED87" w:rsidR="00BB581F" w:rsidRPr="00BE235E" w:rsidRDefault="006F3A48" w:rsidP="007C78B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ظ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یر نکات لازم:</w:t>
            </w:r>
            <w:r w:rsidR="00BB58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BB581F" w:rsidRPr="00BE235E" w14:paraId="512908BC" w14:textId="77777777" w:rsidTr="00DF71EB">
        <w:trPr>
          <w:trHeight w:val="680"/>
          <w:jc w:val="center"/>
        </w:trPr>
        <w:tc>
          <w:tcPr>
            <w:tcW w:w="11624" w:type="dxa"/>
          </w:tcPr>
          <w:p w14:paraId="10A626BE" w14:textId="77777777" w:rsidR="00BB581F" w:rsidRPr="00BE235E" w:rsidRDefault="00BB581F" w:rsidP="007C78BD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</w:tbl>
    <w:p w14:paraId="336F4FA6" w14:textId="1EFA6AB2" w:rsidR="00BE235E" w:rsidRDefault="00BE235E" w:rsidP="007C78BD">
      <w:pPr>
        <w:spacing w:after="0"/>
        <w:rPr>
          <w:rtl/>
        </w:rPr>
      </w:pPr>
    </w:p>
    <w:p w14:paraId="07DBF7DF" w14:textId="0E46F1A3" w:rsidR="00A82460" w:rsidRPr="00A82460" w:rsidRDefault="00A82460" w:rsidP="007C78BD">
      <w:pPr>
        <w:bidi/>
        <w:spacing w:after="0"/>
        <w:rPr>
          <w:rFonts w:cs="B Nazanin"/>
          <w:sz w:val="24"/>
          <w:szCs w:val="24"/>
          <w:rtl/>
        </w:rPr>
      </w:pPr>
      <w:r w:rsidRPr="00A82460">
        <w:rPr>
          <w:rFonts w:cs="B Nazanin" w:hint="cs"/>
          <w:sz w:val="24"/>
          <w:szCs w:val="24"/>
          <w:rtl/>
        </w:rPr>
        <w:t>تاریخ:</w:t>
      </w:r>
    </w:p>
    <w:p w14:paraId="52B0B269" w14:textId="79D0EDBD" w:rsidR="00A82460" w:rsidRPr="00A82460" w:rsidRDefault="00A82460" w:rsidP="007C78BD">
      <w:pPr>
        <w:bidi/>
        <w:spacing w:after="0"/>
        <w:rPr>
          <w:rFonts w:cs="B Nazanin"/>
          <w:sz w:val="24"/>
          <w:szCs w:val="24"/>
          <w:rtl/>
        </w:rPr>
      </w:pPr>
      <w:r w:rsidRPr="00A82460">
        <w:rPr>
          <w:rFonts w:cs="B Nazanin" w:hint="cs"/>
          <w:sz w:val="24"/>
          <w:szCs w:val="24"/>
          <w:rtl/>
        </w:rPr>
        <w:t>نام و نام خانوادگی:</w:t>
      </w:r>
    </w:p>
    <w:p w14:paraId="5F3D6AF6" w14:textId="5008E309" w:rsidR="00A82460" w:rsidRDefault="00A82460" w:rsidP="007C78BD">
      <w:pPr>
        <w:bidi/>
        <w:spacing w:after="0"/>
        <w:rPr>
          <w:rFonts w:cs="B Nazanin"/>
          <w:sz w:val="24"/>
          <w:szCs w:val="24"/>
          <w:rtl/>
        </w:rPr>
      </w:pPr>
      <w:r w:rsidRPr="00A82460">
        <w:rPr>
          <w:rFonts w:cs="B Nazanin" w:hint="cs"/>
          <w:sz w:val="24"/>
          <w:szCs w:val="24"/>
          <w:rtl/>
        </w:rPr>
        <w:t>امضاء:</w:t>
      </w:r>
    </w:p>
    <w:p w14:paraId="7FFAAA08" w14:textId="77777777" w:rsidR="00414B96" w:rsidRDefault="00414B96" w:rsidP="007C78BD">
      <w:pPr>
        <w:bidi/>
        <w:spacing w:after="0"/>
        <w:rPr>
          <w:rFonts w:cs="B Nazanin"/>
          <w:sz w:val="24"/>
          <w:szCs w:val="24"/>
          <w:rtl/>
        </w:rPr>
      </w:pPr>
    </w:p>
    <w:p w14:paraId="7E7E63A6" w14:textId="7B80ACFE" w:rsidR="00A82460" w:rsidRDefault="00CD2E5B" w:rsidP="007C78BD">
      <w:pPr>
        <w:bidi/>
        <w:spacing w:after="0"/>
        <w:rPr>
          <w:rFonts w:cs="B Nazanin"/>
          <w:sz w:val="28"/>
          <w:szCs w:val="28"/>
          <w:rtl/>
        </w:rPr>
      </w:pPr>
      <w:r w:rsidRPr="00CD2E5B">
        <w:rPr>
          <w:rFonts w:cs="B Nazanin" w:hint="cs"/>
          <w:sz w:val="28"/>
          <w:szCs w:val="28"/>
          <w:rtl/>
        </w:rPr>
        <w:t>توجه</w:t>
      </w:r>
      <w:r>
        <w:rPr>
          <w:rFonts w:cs="B Nazanin" w:hint="cs"/>
          <w:sz w:val="28"/>
          <w:szCs w:val="28"/>
          <w:rtl/>
        </w:rPr>
        <w:t>:</w:t>
      </w:r>
    </w:p>
    <w:p w14:paraId="1279836A" w14:textId="41DC5072" w:rsidR="00CD2E5B" w:rsidRDefault="00CD2E5B" w:rsidP="007C78BD">
      <w:pPr>
        <w:pStyle w:val="ListParagraph"/>
        <w:numPr>
          <w:ilvl w:val="0"/>
          <w:numId w:val="1"/>
        </w:numPr>
        <w:bidi/>
        <w:spacing w:after="0" w:line="360" w:lineRule="auto"/>
        <w:ind w:left="0" w:hanging="357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طلاعات دریافت شده فقط برای ارزیابی همایش برگزارشده و منحصراً در اختیار دانشگاه حکیم سبزواری قرار می‌گیرد. </w:t>
      </w:r>
    </w:p>
    <w:p w14:paraId="3C070C84" w14:textId="5161F85F" w:rsidR="00CD2E5B" w:rsidRDefault="00CD2E5B" w:rsidP="007C78BD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صورتی‌که فرم نظرسنجی از شرکت‌کنندگان وجود دارد، اطلاعات آن به این گزارش پیوست می‌شود. به همین منظور پیشنهاد می‌شود با استفاده از سامانه</w:t>
      </w:r>
      <w:r w:rsidR="00414B96">
        <w:rPr>
          <w:rFonts w:cs="B Nazanin" w:hint="cs"/>
          <w:sz w:val="28"/>
          <w:szCs w:val="28"/>
          <w:rtl/>
        </w:rPr>
        <w:t xml:space="preserve">‌های الکترونیکی فرم نظرسنجی طراحی شود (برای نمونه </w:t>
      </w:r>
      <w:r w:rsidR="00414B96" w:rsidRPr="003053AD">
        <w:rPr>
          <w:rFonts w:asciiTheme="majorBidi" w:hAnsiTheme="majorBidi" w:cstheme="majorBidi"/>
          <w:sz w:val="26"/>
          <w:szCs w:val="26"/>
        </w:rPr>
        <w:t>Google Form</w:t>
      </w:r>
      <w:r w:rsidR="00414B96">
        <w:rPr>
          <w:rFonts w:cs="B Nazanin" w:hint="cs"/>
          <w:sz w:val="28"/>
          <w:szCs w:val="28"/>
          <w:rtl/>
          <w:lang w:bidi="fa-IR"/>
        </w:rPr>
        <w:t xml:space="preserve"> ) و لینک آن در زمان برگزاری همایش به اطلاع شرکت‌کنندگان رسانده شود.</w:t>
      </w:r>
    </w:p>
    <w:p w14:paraId="3682395E" w14:textId="2F83D5F0" w:rsidR="00414B96" w:rsidRPr="00CD2E5B" w:rsidRDefault="0011408E" w:rsidP="007C78BD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لازم است تعدادی عکس از همایش برگزار شده (شامل عکس دسته جمعی، مراسم افتتاحیه و اختتامیه، سخنرانان، فعالیت های جنبی و در صورت وجود فیلم یا کلیپ کوتاهی که در آن به معرفی فعالیت های انجام شده در همایش می پردازد) همراه با این گزارش به منظور درج در مستندات </w:t>
      </w:r>
      <w:r w:rsidR="00414B96">
        <w:rPr>
          <w:rFonts w:cs="B Nazanin" w:hint="cs"/>
          <w:sz w:val="28"/>
          <w:szCs w:val="28"/>
          <w:rtl/>
          <w:lang w:bidi="fa-IR"/>
        </w:rPr>
        <w:t>به معاونت پژوهشی ارسال گردد.</w:t>
      </w:r>
    </w:p>
    <w:sectPr w:rsidR="00414B96" w:rsidRPr="00CD2E5B" w:rsidSect="00550DBB">
      <w:headerReference w:type="default" r:id="rId8"/>
      <w:footerReference w:type="default" r:id="rId9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9A39" w14:textId="77777777" w:rsidR="003307DF" w:rsidRDefault="003307DF" w:rsidP="00ED6DBB">
      <w:pPr>
        <w:spacing w:after="0" w:line="240" w:lineRule="auto"/>
      </w:pPr>
      <w:r>
        <w:separator/>
      </w:r>
    </w:p>
  </w:endnote>
  <w:endnote w:type="continuationSeparator" w:id="0">
    <w:p w14:paraId="0AA387E4" w14:textId="77777777" w:rsidR="003307DF" w:rsidRDefault="003307DF" w:rsidP="00ED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53963695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06721CD" w14:textId="21E0E4EA" w:rsidR="00B701F9" w:rsidRPr="00B701F9" w:rsidRDefault="00B701F9" w:rsidP="00B701F9">
        <w:pPr>
          <w:pStyle w:val="Footer"/>
          <w:bidi/>
          <w:jc w:val="center"/>
          <w:rPr>
            <w:sz w:val="28"/>
            <w:szCs w:val="28"/>
          </w:rPr>
        </w:pPr>
        <w:r w:rsidRPr="00B701F9">
          <w:rPr>
            <w:sz w:val="28"/>
            <w:szCs w:val="28"/>
          </w:rPr>
          <w:fldChar w:fldCharType="begin"/>
        </w:r>
        <w:r w:rsidRPr="00B701F9">
          <w:rPr>
            <w:sz w:val="28"/>
            <w:szCs w:val="28"/>
          </w:rPr>
          <w:instrText xml:space="preserve"> PAGE   \* MERGEFORMAT </w:instrText>
        </w:r>
        <w:r w:rsidRPr="00B701F9">
          <w:rPr>
            <w:sz w:val="28"/>
            <w:szCs w:val="28"/>
          </w:rPr>
          <w:fldChar w:fldCharType="separate"/>
        </w:r>
        <w:r w:rsidRPr="00B701F9">
          <w:rPr>
            <w:noProof/>
            <w:sz w:val="28"/>
            <w:szCs w:val="28"/>
          </w:rPr>
          <w:t>2</w:t>
        </w:r>
        <w:r w:rsidRPr="00B701F9">
          <w:rPr>
            <w:noProof/>
            <w:sz w:val="28"/>
            <w:szCs w:val="28"/>
          </w:rPr>
          <w:fldChar w:fldCharType="end"/>
        </w:r>
      </w:p>
    </w:sdtContent>
  </w:sdt>
  <w:p w14:paraId="6E7F0826" w14:textId="26E36802" w:rsidR="00550DBB" w:rsidRPr="007D1DE9" w:rsidRDefault="00550DBB" w:rsidP="007D1DE9">
    <w:pPr>
      <w:pStyle w:val="Footer"/>
      <w:jc w:val="center"/>
      <w:rPr>
        <w:rFonts w:cs="B Nazanin"/>
        <w:sz w:val="28"/>
        <w:szCs w:val="28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E6A4" w14:textId="77777777" w:rsidR="003307DF" w:rsidRDefault="003307DF" w:rsidP="00ED6DBB">
      <w:pPr>
        <w:spacing w:after="0" w:line="240" w:lineRule="auto"/>
      </w:pPr>
      <w:r>
        <w:separator/>
      </w:r>
    </w:p>
  </w:footnote>
  <w:footnote w:type="continuationSeparator" w:id="0">
    <w:p w14:paraId="7F66A0E0" w14:textId="77777777" w:rsidR="003307DF" w:rsidRDefault="003307DF" w:rsidP="00ED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1BDF" w14:textId="10373B3E" w:rsidR="00550DBB" w:rsidRDefault="00550DBB" w:rsidP="00550D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D73D2" wp14:editId="40CE58FF">
              <wp:simplePos x="0" y="0"/>
              <wp:positionH relativeFrom="column">
                <wp:posOffset>495300</wp:posOffset>
              </wp:positionH>
              <wp:positionV relativeFrom="paragraph">
                <wp:posOffset>-579120</wp:posOffset>
              </wp:positionV>
              <wp:extent cx="4457700" cy="4876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4093C" w14:textId="4C124686" w:rsidR="00550DBB" w:rsidRPr="00550DBB" w:rsidRDefault="00550DBB" w:rsidP="00550DBB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550DBB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کاربرگ گزارش برگزاری همایش (کارگاه، کنفرانس و..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73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pt;margin-top:-45.6pt;width:351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" filled="f" stroked="f" strokeweight=".5pt">
              <v:textbox>
                <w:txbxContent>
                  <w:p w14:paraId="3774093C" w14:textId="4C124686" w:rsidR="00550DBB" w:rsidRPr="00550DBB" w:rsidRDefault="00550DBB" w:rsidP="00550DBB">
                    <w:pPr>
                      <w:jc w:val="center"/>
                      <w:rPr>
                        <w:rFonts w:cs="B Nazanin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550DBB">
                      <w:rPr>
                        <w:rFonts w:cs="B Nazanin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کاربرگ گزارش برگزاری همایش (کارگاه، کنفرانس و...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2533111" wp14:editId="38FB8C59">
          <wp:simplePos x="0" y="0"/>
          <wp:positionH relativeFrom="column">
            <wp:posOffset>6017260</wp:posOffset>
          </wp:positionH>
          <wp:positionV relativeFrom="paragraph">
            <wp:posOffset>-891540</wp:posOffset>
          </wp:positionV>
          <wp:extent cx="658495" cy="1005840"/>
          <wp:effectExtent l="0" t="0" r="825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49A3"/>
    <w:multiLevelType w:val="hybridMultilevel"/>
    <w:tmpl w:val="323EF342"/>
    <w:lvl w:ilvl="0" w:tplc="94622210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19150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BB"/>
    <w:rsid w:val="00050C56"/>
    <w:rsid w:val="00053609"/>
    <w:rsid w:val="0011408E"/>
    <w:rsid w:val="00273036"/>
    <w:rsid w:val="003053AD"/>
    <w:rsid w:val="003307DF"/>
    <w:rsid w:val="00414B96"/>
    <w:rsid w:val="00550DBB"/>
    <w:rsid w:val="0068050B"/>
    <w:rsid w:val="006F3A48"/>
    <w:rsid w:val="00705BD4"/>
    <w:rsid w:val="007C78BD"/>
    <w:rsid w:val="007D1DE9"/>
    <w:rsid w:val="009C7818"/>
    <w:rsid w:val="00A82460"/>
    <w:rsid w:val="00B701F9"/>
    <w:rsid w:val="00BB581F"/>
    <w:rsid w:val="00BE235E"/>
    <w:rsid w:val="00BE6201"/>
    <w:rsid w:val="00CD2E5B"/>
    <w:rsid w:val="00EC3BB9"/>
    <w:rsid w:val="00EC5D11"/>
    <w:rsid w:val="00E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FC4C0FC"/>
  <w15:chartTrackingRefBased/>
  <w15:docId w15:val="{CEAAF2C4-422C-4876-976D-B7AD6A1C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BB"/>
  </w:style>
  <w:style w:type="paragraph" w:styleId="Footer">
    <w:name w:val="footer"/>
    <w:basedOn w:val="Normal"/>
    <w:link w:val="FooterChar"/>
    <w:uiPriority w:val="99"/>
    <w:unhideWhenUsed/>
    <w:rsid w:val="00ED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BB"/>
  </w:style>
  <w:style w:type="paragraph" w:styleId="ListParagraph">
    <w:name w:val="List Paragraph"/>
    <w:basedOn w:val="Normal"/>
    <w:uiPriority w:val="34"/>
    <w:qFormat/>
    <w:rsid w:val="00CD2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BBBA-2FFD-4488-ADC3-C7AAFE1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Green</dc:creator>
  <cp:keywords/>
  <dc:description/>
  <cp:lastModifiedBy>اعظم علي آبادي</cp:lastModifiedBy>
  <cp:revision>6</cp:revision>
  <cp:lastPrinted>2023-02-12T13:53:00Z</cp:lastPrinted>
  <dcterms:created xsi:type="dcterms:W3CDTF">2023-02-13T04:27:00Z</dcterms:created>
  <dcterms:modified xsi:type="dcterms:W3CDTF">2023-02-13T04:32:00Z</dcterms:modified>
</cp:coreProperties>
</file>